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F0FAD" w14:textId="04A91893" w:rsidR="00D02490" w:rsidRDefault="0024665A">
      <w:r>
        <w:t>Week 1</w:t>
      </w:r>
      <w:r w:rsidR="00D02490">
        <w:t>2(1):</w:t>
      </w:r>
    </w:p>
    <w:p w14:paraId="038BBB99" w14:textId="5F81E172" w:rsidR="003D6A60" w:rsidRDefault="0024665A" w:rsidP="003D6A60">
      <w:r>
        <w:t>ROLL NO.:</w:t>
      </w:r>
      <w:r w:rsidR="003D6A60">
        <w:t>240801136</w:t>
      </w:r>
    </w:p>
    <w:p w14:paraId="24B78648" w14:textId="4D4C31C8" w:rsidR="004658D3" w:rsidRDefault="003D6A60" w:rsidP="003D6A60">
      <w:proofErr w:type="spellStart"/>
      <w:proofErr w:type="gramStart"/>
      <w:r>
        <w:t>Name:</w:t>
      </w:r>
      <w:r>
        <w:t>Jeyamalini</w:t>
      </w:r>
      <w:proofErr w:type="spellEnd"/>
      <w:proofErr w:type="gramEnd"/>
      <w:r>
        <w:t xml:space="preserve"> J N</w:t>
      </w:r>
    </w:p>
    <w:p w14:paraId="6355FB2D" w14:textId="0653E55F" w:rsidR="00D02490" w:rsidRDefault="003D6A60">
      <w:r>
        <w:rPr>
          <w:noProof/>
        </w:rPr>
        <w:drawing>
          <wp:inline distT="0" distB="0" distL="0" distR="0" wp14:anchorId="5B932482" wp14:editId="2B642CBF">
            <wp:extent cx="6858000" cy="1371600"/>
            <wp:effectExtent l="0" t="0" r="0" b="0"/>
            <wp:docPr id="158741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11901" name="Picture 158741190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lastRenderedPageBreak/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lastRenderedPageBreak/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D6A60"/>
    <w:rsid w:val="004658D3"/>
    <w:rsid w:val="00551188"/>
    <w:rsid w:val="00820DA0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LENOVO</cp:lastModifiedBy>
  <cp:revision>2</cp:revision>
  <dcterms:created xsi:type="dcterms:W3CDTF">2025-01-13T10:34:00Z</dcterms:created>
  <dcterms:modified xsi:type="dcterms:W3CDTF">2025-01-13T10:34:00Z</dcterms:modified>
</cp:coreProperties>
</file>